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F1" w:rsidRDefault="00E20AF1" w:rsidP="00E20AF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3 към заповед № РД-06-37/24.09.2021 г.</w:t>
      </w:r>
    </w:p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283210</wp:posOffset>
                </wp:positionH>
                <wp:positionV relativeFrom="paragraph">
                  <wp:posOffset>44451</wp:posOffset>
                </wp:positionV>
                <wp:extent cx="6720840" cy="45719"/>
                <wp:effectExtent l="19050" t="38100" r="4191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2084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0E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3pt;margin-top:3.5pt;width:529.2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4B0F06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DB21F5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DB21F5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F8096C" w:rsidRPr="00DB2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7DA3" w:rsidRPr="00DB21F5">
        <w:rPr>
          <w:rFonts w:ascii="Times New Roman" w:hAnsi="Times New Roman" w:cs="Times New Roman"/>
          <w:b/>
          <w:sz w:val="24"/>
          <w:szCs w:val="24"/>
        </w:rPr>
        <w:t>Х</w:t>
      </w:r>
      <w:r w:rsidR="00F8096C" w:rsidRPr="00DB2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09AF" w:rsidRPr="00DB21F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Д</w:t>
      </w:r>
    </w:p>
    <w:p w:rsidR="00F6648D" w:rsidRPr="00F8096C" w:rsidRDefault="00F6648D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8"/>
        <w:gridCol w:w="1406"/>
        <w:gridCol w:w="1352"/>
        <w:gridCol w:w="1407"/>
        <w:gridCol w:w="1474"/>
        <w:gridCol w:w="1449"/>
      </w:tblGrid>
      <w:tr w:rsidR="004B0F06" w:rsidRPr="00E1295E" w:rsidTr="00F6648D">
        <w:trPr>
          <w:trHeight w:val="251"/>
        </w:trPr>
        <w:tc>
          <w:tcPr>
            <w:tcW w:w="2688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6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07" w:type="dxa"/>
            <w:vAlign w:val="center"/>
          </w:tcPr>
          <w:p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474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449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:rsidTr="00F6648D">
        <w:trPr>
          <w:trHeight w:val="251"/>
        </w:trPr>
        <w:tc>
          <w:tcPr>
            <w:tcW w:w="2688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4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9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7679B5" w:rsidTr="00F6648D">
        <w:trPr>
          <w:trHeight w:val="570"/>
        </w:trPr>
        <w:tc>
          <w:tcPr>
            <w:tcW w:w="2688" w:type="dxa"/>
            <w:vAlign w:val="center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6" w:type="dxa"/>
            <w:vAlign w:val="center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679B5" w:rsidRDefault="00E9466C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D3594">
              <w:rPr>
                <w:rFonts w:ascii="Times New Roman" w:hAnsi="Times New Roman" w:cs="Times New Roman"/>
              </w:rPr>
              <w:t>.10.2021г.</w:t>
            </w:r>
          </w:p>
          <w:p w:rsidR="00ED3594" w:rsidRPr="00ED3594" w:rsidRDefault="00E9466C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3594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  <w:vAlign w:val="center"/>
          </w:tcPr>
          <w:p w:rsidR="007679B5" w:rsidRPr="003E40B5" w:rsidRDefault="007679B5" w:rsidP="00767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  <w:r w:rsidRPr="003E40B5">
              <w:rPr>
                <w:rFonts w:ascii="Times New Roman" w:hAnsi="Times New Roman" w:cs="Times New Roman"/>
                <w:b/>
              </w:rPr>
              <w:t>.2021г.</w:t>
            </w:r>
          </w:p>
          <w:p w:rsidR="007679B5" w:rsidRPr="003E40B5" w:rsidRDefault="007679B5" w:rsidP="00767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  <w:r w:rsidRPr="003E40B5">
              <w:rPr>
                <w:rFonts w:ascii="Times New Roman" w:hAnsi="Times New Roman" w:cs="Times New Roman"/>
                <w:b/>
              </w:rPr>
              <w:t>час/К.Р./</w:t>
            </w:r>
          </w:p>
        </w:tc>
        <w:tc>
          <w:tcPr>
            <w:tcW w:w="1474" w:type="dxa"/>
            <w:vAlign w:val="center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9B5" w:rsidTr="00F6648D">
        <w:trPr>
          <w:trHeight w:val="503"/>
        </w:trPr>
        <w:tc>
          <w:tcPr>
            <w:tcW w:w="2688" w:type="dxa"/>
            <w:vAlign w:val="center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6" w:type="dxa"/>
            <w:vAlign w:val="center"/>
          </w:tcPr>
          <w:p w:rsidR="007679B5" w:rsidRPr="00240B0D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679B5" w:rsidRDefault="00ED3594" w:rsidP="007679B5">
            <w:pPr>
              <w:rPr>
                <w:rFonts w:ascii="Times New Roman" w:hAnsi="Times New Roman" w:cs="Times New Roman"/>
              </w:rPr>
            </w:pPr>
            <w:r w:rsidRPr="00ED3594">
              <w:rPr>
                <w:rFonts w:ascii="Times New Roman" w:hAnsi="Times New Roman" w:cs="Times New Roman"/>
              </w:rPr>
              <w:t>19.10.202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ED3594" w:rsidRPr="00ED3594" w:rsidRDefault="00ED3594" w:rsidP="0076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 час</w:t>
            </w:r>
          </w:p>
        </w:tc>
        <w:tc>
          <w:tcPr>
            <w:tcW w:w="1407" w:type="dxa"/>
            <w:vAlign w:val="center"/>
          </w:tcPr>
          <w:p w:rsidR="007679B5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1г.</w:t>
            </w:r>
          </w:p>
          <w:p w:rsidR="00ED3594" w:rsidRPr="00240B0D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ас</w:t>
            </w:r>
          </w:p>
        </w:tc>
        <w:tc>
          <w:tcPr>
            <w:tcW w:w="1474" w:type="dxa"/>
            <w:vAlign w:val="center"/>
          </w:tcPr>
          <w:p w:rsidR="007679B5" w:rsidRPr="003E40B5" w:rsidRDefault="007679B5" w:rsidP="00767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3E40B5">
              <w:rPr>
                <w:rFonts w:ascii="Times New Roman" w:hAnsi="Times New Roman" w:cs="Times New Roman"/>
                <w:b/>
              </w:rPr>
              <w:t>.12.2021г.</w:t>
            </w:r>
          </w:p>
          <w:p w:rsidR="007679B5" w:rsidRPr="003E40B5" w:rsidRDefault="007679B5" w:rsidP="00767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</w:t>
            </w:r>
            <w:r w:rsidRPr="003E40B5">
              <w:rPr>
                <w:rFonts w:ascii="Times New Roman" w:hAnsi="Times New Roman" w:cs="Times New Roman"/>
                <w:b/>
              </w:rPr>
              <w:t>4 час/К.Р./</w:t>
            </w:r>
          </w:p>
        </w:tc>
        <w:tc>
          <w:tcPr>
            <w:tcW w:w="1449" w:type="dxa"/>
            <w:vAlign w:val="center"/>
          </w:tcPr>
          <w:p w:rsidR="007679B5" w:rsidRPr="00240B0D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9B5" w:rsidTr="00F6648D">
        <w:trPr>
          <w:trHeight w:val="503"/>
        </w:trPr>
        <w:tc>
          <w:tcPr>
            <w:tcW w:w="2688" w:type="dxa"/>
            <w:vAlign w:val="center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/руски език</w:t>
            </w:r>
          </w:p>
        </w:tc>
        <w:tc>
          <w:tcPr>
            <w:tcW w:w="1406" w:type="dxa"/>
            <w:vAlign w:val="center"/>
          </w:tcPr>
          <w:p w:rsidR="007679B5" w:rsidRPr="00240B0D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679B5" w:rsidRPr="00486F92" w:rsidRDefault="007679B5" w:rsidP="007679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7679B5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г.</w:t>
            </w:r>
          </w:p>
          <w:p w:rsidR="00ED3594" w:rsidRPr="00240B0D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 / 4 ч.</w:t>
            </w:r>
          </w:p>
        </w:tc>
        <w:tc>
          <w:tcPr>
            <w:tcW w:w="1474" w:type="dxa"/>
            <w:vAlign w:val="center"/>
          </w:tcPr>
          <w:p w:rsidR="007679B5" w:rsidRPr="00240B0D" w:rsidRDefault="007679B5" w:rsidP="007679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vAlign w:val="center"/>
          </w:tcPr>
          <w:p w:rsidR="007679B5" w:rsidRPr="003E40B5" w:rsidRDefault="007679B5" w:rsidP="00767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2022</w:t>
            </w:r>
            <w:r w:rsidRPr="003E40B5">
              <w:rPr>
                <w:rFonts w:ascii="Times New Roman" w:hAnsi="Times New Roman" w:cs="Times New Roman"/>
                <w:b/>
              </w:rPr>
              <w:t>г.</w:t>
            </w:r>
          </w:p>
          <w:p w:rsidR="007679B5" w:rsidRPr="003E40B5" w:rsidRDefault="007679B5" w:rsidP="00767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0B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5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</w:tr>
      <w:tr w:rsidR="007679B5" w:rsidRPr="009D51C0" w:rsidTr="00F6648D">
        <w:trPr>
          <w:trHeight w:val="503"/>
        </w:trPr>
        <w:tc>
          <w:tcPr>
            <w:tcW w:w="2688" w:type="dxa"/>
            <w:vAlign w:val="center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6" w:type="dxa"/>
            <w:vAlign w:val="center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Align w:val="center"/>
          </w:tcPr>
          <w:p w:rsidR="007679B5" w:rsidRPr="00F6648D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10.11.2021г.</w:t>
            </w:r>
          </w:p>
          <w:p w:rsidR="00ED3594" w:rsidRPr="00F6648D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74" w:type="dxa"/>
            <w:vAlign w:val="center"/>
          </w:tcPr>
          <w:p w:rsidR="007679B5" w:rsidRPr="003E40B5" w:rsidRDefault="007679B5" w:rsidP="00767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0B5">
              <w:rPr>
                <w:rFonts w:ascii="Times New Roman" w:hAnsi="Times New Roman" w:cs="Times New Roman"/>
                <w:b/>
              </w:rPr>
              <w:t>08.12.2021г.</w:t>
            </w:r>
          </w:p>
          <w:p w:rsidR="007679B5" w:rsidRPr="003E40B5" w:rsidRDefault="007679B5" w:rsidP="00767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449" w:type="dxa"/>
            <w:vAlign w:val="center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79B5" w:rsidTr="00F6648D">
        <w:trPr>
          <w:trHeight w:val="282"/>
        </w:trPr>
        <w:tc>
          <w:tcPr>
            <w:tcW w:w="2688" w:type="dxa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6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679B5" w:rsidRPr="009D51C0" w:rsidRDefault="007679B5" w:rsidP="007679B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:rsidR="007679B5" w:rsidRPr="00F6648D" w:rsidRDefault="00EA5460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23</w:t>
            </w:r>
            <w:r w:rsidR="00ED3594" w:rsidRPr="00F6648D">
              <w:rPr>
                <w:rFonts w:ascii="Times New Roman" w:hAnsi="Times New Roman" w:cs="Times New Roman"/>
              </w:rPr>
              <w:t>.12.2021 г.</w:t>
            </w:r>
          </w:p>
          <w:p w:rsidR="00ED3594" w:rsidRPr="00F6648D" w:rsidRDefault="00ED3594" w:rsidP="00F6648D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1ч</w:t>
            </w:r>
            <w:r w:rsidR="00F6648D" w:rsidRPr="00F6648D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49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79B5" w:rsidTr="00F6648D">
        <w:trPr>
          <w:trHeight w:val="503"/>
        </w:trPr>
        <w:tc>
          <w:tcPr>
            <w:tcW w:w="2688" w:type="dxa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6" w:type="dxa"/>
          </w:tcPr>
          <w:p w:rsidR="007679B5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г.</w:t>
            </w:r>
          </w:p>
          <w:p w:rsidR="00ED3594" w:rsidRPr="008D576B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</w:tcPr>
          <w:p w:rsidR="007679B5" w:rsidRPr="008D576B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679B5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 г.</w:t>
            </w:r>
          </w:p>
          <w:p w:rsidR="00ED3594" w:rsidRPr="008D576B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74" w:type="dxa"/>
          </w:tcPr>
          <w:p w:rsidR="007679B5" w:rsidRPr="008D576B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7679B5" w:rsidRPr="00F6648D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12.01.2022г.</w:t>
            </w:r>
          </w:p>
          <w:p w:rsidR="00ED3594" w:rsidRPr="00F6648D" w:rsidRDefault="00ED3594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2 час</w:t>
            </w:r>
          </w:p>
        </w:tc>
      </w:tr>
      <w:tr w:rsidR="007679B5" w:rsidTr="00F6648D">
        <w:trPr>
          <w:trHeight w:val="503"/>
        </w:trPr>
        <w:tc>
          <w:tcPr>
            <w:tcW w:w="2688" w:type="dxa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6" w:type="dxa"/>
          </w:tcPr>
          <w:p w:rsidR="007679B5" w:rsidRPr="00F6648D" w:rsidRDefault="00BD1937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28.09.2021г.</w:t>
            </w:r>
          </w:p>
          <w:p w:rsidR="00BD1937" w:rsidRPr="00F6648D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:rsidR="007679B5" w:rsidRPr="00F6648D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2.12.2021 г.</w:t>
            </w:r>
          </w:p>
          <w:p w:rsidR="00843812" w:rsidRPr="00F6648D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49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79B5" w:rsidTr="00F6648D">
        <w:trPr>
          <w:trHeight w:val="503"/>
        </w:trPr>
        <w:tc>
          <w:tcPr>
            <w:tcW w:w="2688" w:type="dxa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6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679B5" w:rsidRPr="00F6648D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27.10.2021г.</w:t>
            </w:r>
          </w:p>
          <w:p w:rsidR="00843812" w:rsidRPr="00F6648D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07" w:type="dxa"/>
          </w:tcPr>
          <w:p w:rsidR="007679B5" w:rsidRPr="008D576B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679B5" w:rsidRDefault="006E15F4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bookmarkStart w:id="0" w:name="_GoBack"/>
            <w:bookmarkEnd w:id="0"/>
            <w:r w:rsidR="00843812">
              <w:rPr>
                <w:rFonts w:ascii="Times New Roman" w:hAnsi="Times New Roman" w:cs="Times New Roman"/>
              </w:rPr>
              <w:t>.12.2021г.</w:t>
            </w:r>
          </w:p>
          <w:p w:rsidR="00843812" w:rsidRPr="008D576B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49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79B5" w:rsidTr="00F6648D">
        <w:trPr>
          <w:trHeight w:val="503"/>
        </w:trPr>
        <w:tc>
          <w:tcPr>
            <w:tcW w:w="2688" w:type="dxa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6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7679B5" w:rsidRDefault="006837D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43812">
              <w:rPr>
                <w:rFonts w:ascii="Times New Roman" w:hAnsi="Times New Roman" w:cs="Times New Roman"/>
              </w:rPr>
              <w:t>.11.2021г.</w:t>
            </w:r>
          </w:p>
          <w:p w:rsidR="00843812" w:rsidRPr="008D576B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74" w:type="dxa"/>
          </w:tcPr>
          <w:p w:rsidR="007679B5" w:rsidRPr="008D576B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79B5" w:rsidTr="00F6648D">
        <w:trPr>
          <w:trHeight w:val="503"/>
        </w:trPr>
        <w:tc>
          <w:tcPr>
            <w:tcW w:w="2688" w:type="dxa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6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7679B5" w:rsidRPr="00F6648D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25.11.2021г.</w:t>
            </w:r>
          </w:p>
          <w:p w:rsidR="00843812" w:rsidRPr="00F6648D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 w:rsidRPr="00F6648D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74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7679B5" w:rsidRPr="003A547C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9B5" w:rsidTr="00F6648D">
        <w:trPr>
          <w:trHeight w:val="503"/>
        </w:trPr>
        <w:tc>
          <w:tcPr>
            <w:tcW w:w="2688" w:type="dxa"/>
          </w:tcPr>
          <w:p w:rsidR="007679B5" w:rsidRPr="005B07FD" w:rsidRDefault="007679B5" w:rsidP="007679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6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679B5" w:rsidRDefault="00F6648D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43812">
              <w:rPr>
                <w:rFonts w:ascii="Times New Roman" w:hAnsi="Times New Roman" w:cs="Times New Roman"/>
              </w:rPr>
              <w:t>.12.2021г.</w:t>
            </w:r>
          </w:p>
          <w:p w:rsidR="00843812" w:rsidRPr="00482F60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49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9B5" w:rsidTr="00F6648D">
        <w:trPr>
          <w:trHeight w:val="503"/>
        </w:trPr>
        <w:tc>
          <w:tcPr>
            <w:tcW w:w="2688" w:type="dxa"/>
          </w:tcPr>
          <w:p w:rsidR="007679B5" w:rsidRPr="005B07FD" w:rsidRDefault="00843812" w:rsidP="0076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химия</w:t>
            </w:r>
          </w:p>
        </w:tc>
        <w:tc>
          <w:tcPr>
            <w:tcW w:w="1406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679B5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г.</w:t>
            </w:r>
          </w:p>
          <w:p w:rsidR="00843812" w:rsidRPr="00482F60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07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9B5" w:rsidTr="00F6648D">
        <w:trPr>
          <w:trHeight w:val="503"/>
        </w:trPr>
        <w:tc>
          <w:tcPr>
            <w:tcW w:w="2688" w:type="dxa"/>
          </w:tcPr>
          <w:p w:rsidR="007679B5" w:rsidRPr="005B07FD" w:rsidRDefault="00843812" w:rsidP="007679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хиометр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числения</w:t>
            </w:r>
          </w:p>
        </w:tc>
        <w:tc>
          <w:tcPr>
            <w:tcW w:w="1406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679B5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1г.</w:t>
            </w:r>
          </w:p>
          <w:p w:rsidR="00843812" w:rsidRPr="00482F60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07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7679B5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  <w:p w:rsidR="007679B5" w:rsidRPr="00482F60" w:rsidRDefault="007679B5" w:rsidP="007679B5">
            <w:pPr>
              <w:rPr>
                <w:rFonts w:ascii="Times New Roman" w:hAnsi="Times New Roman" w:cs="Times New Roman"/>
              </w:rPr>
            </w:pPr>
          </w:p>
        </w:tc>
      </w:tr>
      <w:tr w:rsidR="007679B5" w:rsidRPr="00482F60" w:rsidTr="00F6648D">
        <w:trPr>
          <w:trHeight w:val="503"/>
        </w:trPr>
        <w:tc>
          <w:tcPr>
            <w:tcW w:w="2688" w:type="dxa"/>
          </w:tcPr>
          <w:p w:rsidR="007679B5" w:rsidRPr="005B07FD" w:rsidRDefault="00843812" w:rsidP="0076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УТ</w:t>
            </w:r>
          </w:p>
        </w:tc>
        <w:tc>
          <w:tcPr>
            <w:tcW w:w="1406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679B5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г.</w:t>
            </w:r>
          </w:p>
          <w:p w:rsidR="00843812" w:rsidRPr="00482F60" w:rsidRDefault="00843812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07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9B5" w:rsidRPr="00482F60" w:rsidTr="00F6648D">
        <w:trPr>
          <w:trHeight w:val="503"/>
        </w:trPr>
        <w:tc>
          <w:tcPr>
            <w:tcW w:w="2688" w:type="dxa"/>
          </w:tcPr>
          <w:p w:rsidR="007679B5" w:rsidRPr="005B07FD" w:rsidRDefault="00843812" w:rsidP="0076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406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679B5" w:rsidRDefault="00E9466C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43812">
              <w:rPr>
                <w:rFonts w:ascii="Times New Roman" w:hAnsi="Times New Roman" w:cs="Times New Roman"/>
              </w:rPr>
              <w:t>.11.2021г.</w:t>
            </w:r>
          </w:p>
          <w:p w:rsidR="00843812" w:rsidRPr="00482F60" w:rsidRDefault="00E9466C" w:rsidP="0076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381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4" w:type="dxa"/>
          </w:tcPr>
          <w:p w:rsidR="007679B5" w:rsidRPr="009D51C0" w:rsidRDefault="007679B5" w:rsidP="007679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7679B5" w:rsidRPr="00482F60" w:rsidRDefault="007679B5" w:rsidP="00767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E20AF1" w:rsidRDefault="00E20AF1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9A6345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D5B4B"/>
    <w:rsid w:val="000E3466"/>
    <w:rsid w:val="00116938"/>
    <w:rsid w:val="00161E68"/>
    <w:rsid w:val="00163313"/>
    <w:rsid w:val="001705FB"/>
    <w:rsid w:val="0017295C"/>
    <w:rsid w:val="001966D6"/>
    <w:rsid w:val="002149B8"/>
    <w:rsid w:val="00240B0D"/>
    <w:rsid w:val="0024318B"/>
    <w:rsid w:val="00244856"/>
    <w:rsid w:val="002457C0"/>
    <w:rsid w:val="00253D74"/>
    <w:rsid w:val="002B78A8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D1CAF"/>
    <w:rsid w:val="00411037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A1845"/>
    <w:rsid w:val="004B0F06"/>
    <w:rsid w:val="004E0258"/>
    <w:rsid w:val="004E5A92"/>
    <w:rsid w:val="00526547"/>
    <w:rsid w:val="005A657F"/>
    <w:rsid w:val="005B07FD"/>
    <w:rsid w:val="005F2FFD"/>
    <w:rsid w:val="00612E94"/>
    <w:rsid w:val="0067789A"/>
    <w:rsid w:val="00677A8C"/>
    <w:rsid w:val="00683581"/>
    <w:rsid w:val="006837D2"/>
    <w:rsid w:val="00693AA9"/>
    <w:rsid w:val="006B4D7E"/>
    <w:rsid w:val="006E15F4"/>
    <w:rsid w:val="006F591D"/>
    <w:rsid w:val="007019F7"/>
    <w:rsid w:val="00711FEA"/>
    <w:rsid w:val="007309DA"/>
    <w:rsid w:val="0073122A"/>
    <w:rsid w:val="00736C93"/>
    <w:rsid w:val="00754F80"/>
    <w:rsid w:val="007679B5"/>
    <w:rsid w:val="00784F1C"/>
    <w:rsid w:val="00795266"/>
    <w:rsid w:val="00797EAB"/>
    <w:rsid w:val="00822DBC"/>
    <w:rsid w:val="00843812"/>
    <w:rsid w:val="00862EDC"/>
    <w:rsid w:val="00880288"/>
    <w:rsid w:val="00884C90"/>
    <w:rsid w:val="008855DA"/>
    <w:rsid w:val="008933D3"/>
    <w:rsid w:val="008969D7"/>
    <w:rsid w:val="008B6E07"/>
    <w:rsid w:val="008D53EC"/>
    <w:rsid w:val="008D576B"/>
    <w:rsid w:val="0096172E"/>
    <w:rsid w:val="00964EF9"/>
    <w:rsid w:val="00967F91"/>
    <w:rsid w:val="00987DA3"/>
    <w:rsid w:val="009A6345"/>
    <w:rsid w:val="009D51C0"/>
    <w:rsid w:val="009E4612"/>
    <w:rsid w:val="00A048E7"/>
    <w:rsid w:val="00A44F52"/>
    <w:rsid w:val="00A50F50"/>
    <w:rsid w:val="00A6682F"/>
    <w:rsid w:val="00AB0EC4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1937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0846"/>
    <w:rsid w:val="00D03BF6"/>
    <w:rsid w:val="00D063A2"/>
    <w:rsid w:val="00D402DA"/>
    <w:rsid w:val="00D41879"/>
    <w:rsid w:val="00DB21F5"/>
    <w:rsid w:val="00DD4DF9"/>
    <w:rsid w:val="00DE3EF9"/>
    <w:rsid w:val="00E06A0D"/>
    <w:rsid w:val="00E1295E"/>
    <w:rsid w:val="00E20AF1"/>
    <w:rsid w:val="00E4555E"/>
    <w:rsid w:val="00E4661E"/>
    <w:rsid w:val="00E54888"/>
    <w:rsid w:val="00E83323"/>
    <w:rsid w:val="00E86C82"/>
    <w:rsid w:val="00E90822"/>
    <w:rsid w:val="00E9466C"/>
    <w:rsid w:val="00EA5460"/>
    <w:rsid w:val="00EC18A5"/>
    <w:rsid w:val="00EC6F23"/>
    <w:rsid w:val="00ED3594"/>
    <w:rsid w:val="00EF405D"/>
    <w:rsid w:val="00EF76B3"/>
    <w:rsid w:val="00F123ED"/>
    <w:rsid w:val="00F17D11"/>
    <w:rsid w:val="00F32B79"/>
    <w:rsid w:val="00F6648D"/>
    <w:rsid w:val="00F72D2A"/>
    <w:rsid w:val="00F8096C"/>
    <w:rsid w:val="00F86860"/>
    <w:rsid w:val="00FB68A5"/>
    <w:rsid w:val="00FC09AF"/>
    <w:rsid w:val="00FD01F3"/>
    <w:rsid w:val="00FD3A7C"/>
    <w:rsid w:val="00FE6BA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0F21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DE00-6AB3-439E-9600-8DC35868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1-11-19T10:13:00Z</cp:lastPrinted>
  <dcterms:created xsi:type="dcterms:W3CDTF">2021-10-31T09:21:00Z</dcterms:created>
  <dcterms:modified xsi:type="dcterms:W3CDTF">2021-11-19T10:21:00Z</dcterms:modified>
</cp:coreProperties>
</file>